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A3105" w14:textId="77777777" w:rsidR="00634FFE" w:rsidRDefault="00000000">
      <w:pPr>
        <w:pStyle w:val="Title"/>
      </w:pPr>
      <w:r>
        <w:t>Leander Antony A</w:t>
      </w:r>
    </w:p>
    <w:p w14:paraId="62377A6F" w14:textId="572C029B" w:rsidR="00634FFE" w:rsidRDefault="00000000">
      <w:r>
        <w:t>Chennai, India • +91 8610317213 • antony.leander@gmail.com</w:t>
      </w:r>
      <w:r>
        <w:br/>
      </w:r>
      <w:r w:rsidRPr="00AC2E56">
        <w:t xml:space="preserve">GitHub: </w:t>
      </w:r>
      <w:hyperlink r:id="rId6" w:history="1">
        <w:r w:rsidRPr="00AC2E56">
          <w:rPr>
            <w:rStyle w:val="Hyperlink"/>
          </w:rPr>
          <w:t>https://github.c</w:t>
        </w:r>
        <w:r w:rsidRPr="00AC2E56">
          <w:rPr>
            <w:rStyle w:val="Hyperlink"/>
          </w:rPr>
          <w:t>om/L</w:t>
        </w:r>
        <w:r w:rsidRPr="00AC2E56">
          <w:rPr>
            <w:rStyle w:val="Hyperlink"/>
          </w:rPr>
          <w:t>E</w:t>
        </w:r>
        <w:r w:rsidRPr="00AC2E56">
          <w:rPr>
            <w:rStyle w:val="Hyperlink"/>
          </w:rPr>
          <w:t>ANDERANTONY</w:t>
        </w:r>
      </w:hyperlink>
    </w:p>
    <w:p w14:paraId="0560EA91" w14:textId="77777777" w:rsidR="00634FFE" w:rsidRDefault="00000000">
      <w:pPr>
        <w:pStyle w:val="Heading1"/>
      </w:pPr>
      <w:r>
        <w:t>🌟 Professional Summary</w:t>
      </w:r>
    </w:p>
    <w:p w14:paraId="721361EA" w14:textId="12D80D0D" w:rsidR="00634FFE" w:rsidRDefault="00000000">
      <w:r>
        <w:t xml:space="preserve">AI/ML practitioner with a strong foundation in engineering and a transition into advanced machine learning, generative AI, and neural networks. Experienced in solving real-world problems using end-to-end ML pipelines, vector databases, and multimodal AI systems. Adept in deploying models, handling imbalanced datasets, and building robust GenAI systems. </w:t>
      </w:r>
    </w:p>
    <w:p w14:paraId="6CA03269" w14:textId="77777777" w:rsidR="00634FFE" w:rsidRDefault="00000000">
      <w:pPr>
        <w:pStyle w:val="Heading1"/>
      </w:pPr>
      <w:r>
        <w:rPr>
          <w:rFonts w:ascii="Segoe UI Emoji" w:hAnsi="Segoe UI Emoji" w:cs="Segoe UI Emoji"/>
        </w:rPr>
        <w:t>⚖️</w:t>
      </w:r>
      <w:r>
        <w:t xml:space="preserve"> Technical Skills</w:t>
      </w:r>
    </w:p>
    <w:p w14:paraId="58BACF45" w14:textId="77777777" w:rsidR="00634FFE" w:rsidRDefault="00000000">
      <w:r>
        <w:t>Languages &amp; Tools: Python, SQL, C++, R (basics), Git</w:t>
      </w:r>
      <w:r>
        <w:br/>
        <w:t>Libraries/Frameworks: Scikit-learn, XGBoost, TensorFlow, PyTorch, LangChain, HuggingFace Transformers</w:t>
      </w:r>
      <w:r>
        <w:br/>
        <w:t>Data: Pandas, NumPy, Matplotlib, PowerBI</w:t>
      </w:r>
      <w:r>
        <w:br/>
        <w:t>AI/ML: Classification, Clustering, SMOTE, Hyperparameter Tuning, Cross-Validation</w:t>
      </w:r>
      <w:r>
        <w:br/>
        <w:t>GenAI/LLMs: RAG pipelines, ChromaDB, Cross Encoders, Prompt Engineering</w:t>
      </w:r>
      <w:r>
        <w:br/>
        <w:t>Deployment: Flask, Streamlit, GitHub Pages</w:t>
      </w:r>
    </w:p>
    <w:p w14:paraId="11AE5DEA" w14:textId="77777777" w:rsidR="00634FFE" w:rsidRDefault="00000000">
      <w:pPr>
        <w:pStyle w:val="Heading1"/>
      </w:pPr>
      <w:r>
        <w:t>📈 Projects</w:t>
      </w:r>
    </w:p>
    <w:p w14:paraId="6955974C" w14:textId="27E300AC" w:rsidR="00634FFE" w:rsidRDefault="00000000">
      <w:pPr>
        <w:pStyle w:val="ListBullet"/>
      </w:pPr>
      <w:r>
        <w:t>Credit Card Fraud Detection</w:t>
      </w:r>
    </w:p>
    <w:p w14:paraId="139A2EC8" w14:textId="77777777" w:rsidR="00634FFE" w:rsidRDefault="00000000">
      <w:r>
        <w:t>Built a fraud classification system on a highly imbalanced dataset (only ~500 fraud cases in 282,000+ entries). Used SMOTE/ADASYN to handle class imbalance. Tuned XGBoost with cross-validation (ROC-AUC ≈ 0.977+). Custom threshold optimization improved TPR significantly with minimal FPR.</w:t>
      </w:r>
    </w:p>
    <w:p w14:paraId="1D015EEA" w14:textId="0C2366AC" w:rsidR="00634FFE" w:rsidRDefault="00000000">
      <w:pPr>
        <w:pStyle w:val="ListBullet"/>
      </w:pPr>
      <w:r>
        <w:t>Generative AI Q</w:t>
      </w:r>
      <w:r w:rsidR="00CE7C3E">
        <w:t>&amp;</w:t>
      </w:r>
      <w:r>
        <w:t>A</w:t>
      </w:r>
      <w:r w:rsidR="00CE7C3E">
        <w:t xml:space="preserve"> RAG</w:t>
      </w:r>
      <w:r>
        <w:t xml:space="preserve"> System for </w:t>
      </w:r>
      <w:r w:rsidR="0073374F">
        <w:t>Insurance Policy documents</w:t>
      </w:r>
    </w:p>
    <w:p w14:paraId="58A2E995" w14:textId="3179A230" w:rsidR="0073374F" w:rsidRDefault="00000000">
      <w:r>
        <w:t xml:space="preserve">Designed a retrieval-augmented generation system using LangChain + ChromaDB. Engineered chunking and cross-encoder reranking for top-k document retrieval. Used OpenAI LLMs with few-shot prompts to extract insights </w:t>
      </w:r>
      <w:r w:rsidR="00CE7C3E">
        <w:t>insurance policy documents</w:t>
      </w:r>
      <w:r>
        <w:t>.</w:t>
      </w:r>
    </w:p>
    <w:p w14:paraId="1E013548" w14:textId="6B63336C" w:rsidR="00634FFE" w:rsidRDefault="0073374F">
      <w:r>
        <w:br w:type="page"/>
      </w:r>
    </w:p>
    <w:p w14:paraId="7CE7EA44" w14:textId="77777777" w:rsidR="00634FFE" w:rsidRDefault="00000000">
      <w:pPr>
        <w:pStyle w:val="ListBullet"/>
      </w:pPr>
      <w:r>
        <w:lastRenderedPageBreak/>
        <w:t>Gesture Recognition Using Deep Learning</w:t>
      </w:r>
    </w:p>
    <w:p w14:paraId="68133D8B" w14:textId="77777777" w:rsidR="00634FFE" w:rsidRDefault="00000000">
      <w:r>
        <w:t>Developed a model to recognize hand gestures from video sequences. Employed CNNs and video generators to handle temporal image data efficiently. Demonstrated accuracy improvements via normalization and sequence sampling.</w:t>
      </w:r>
    </w:p>
    <w:p w14:paraId="452CEDAA" w14:textId="77777777" w:rsidR="00634FFE" w:rsidRDefault="00000000">
      <w:pPr>
        <w:pStyle w:val="ListBullet"/>
      </w:pPr>
      <w:r>
        <w:t>Automatic Ticket Classifier (NLP)</w:t>
      </w:r>
    </w:p>
    <w:p w14:paraId="67A6695F" w14:textId="77777777" w:rsidR="00634FFE" w:rsidRDefault="00000000">
      <w:r>
        <w:t>Built an end-to-end complaint classification system using topic modeling (NMF) and supervised learning. Mapped unstructured support tickets into product-based clusters and trained classifiers for prediction. Used Logistic Regression, Decision Tree, and Random Forest on topic features.</w:t>
      </w:r>
    </w:p>
    <w:p w14:paraId="762560D0" w14:textId="0355EFAA" w:rsidR="00634FFE" w:rsidRDefault="00000000">
      <w:pPr>
        <w:pStyle w:val="ListBullet"/>
      </w:pPr>
      <w:r>
        <w:t>Telecom Churn Prediction</w:t>
      </w:r>
    </w:p>
    <w:p w14:paraId="12FFFCB5" w14:textId="77777777" w:rsidR="00634FFE" w:rsidRDefault="00000000">
      <w:r>
        <w:t>Preprocessed and analyzed large-scale telecom usage data to predict customer churn. Applied feature engineering, imputation strategies, and classification modeling. Identified key churn drivers using decision trees and random forest.</w:t>
      </w:r>
    </w:p>
    <w:p w14:paraId="018E6A06" w14:textId="77777777" w:rsidR="00634FFE" w:rsidRDefault="00000000">
      <w:pPr>
        <w:pStyle w:val="ListBullet"/>
      </w:pPr>
      <w:r>
        <w:t>Bike Demand Prediction (Linear Regression)</w:t>
      </w:r>
    </w:p>
    <w:p w14:paraId="4F86197B" w14:textId="77777777" w:rsidR="00634FFE" w:rsidRDefault="00000000">
      <w:r>
        <w:t>Performed EDA and feature analysis to model bike sharing demand using linear regression. Visualized weather/seasonality impact and tuned predictors for optimal RMSE.</w:t>
      </w:r>
    </w:p>
    <w:p w14:paraId="668C7174" w14:textId="77777777" w:rsidR="00634FFE" w:rsidRDefault="00000000">
      <w:pPr>
        <w:pStyle w:val="ListBullet"/>
      </w:pPr>
      <w:r>
        <w:t>Lending Club Loan Default Risk Analysis</w:t>
      </w:r>
    </w:p>
    <w:p w14:paraId="34E9586A" w14:textId="77777777" w:rsidR="00634FFE" w:rsidRDefault="00000000">
      <w:r>
        <w:t>Built a predictive model to assess default risk using financial and demographic features. Cleaned and imputed real-world lending data; explored feature importances and applied logistic regression.</w:t>
      </w:r>
    </w:p>
    <w:p w14:paraId="76F1BC36" w14:textId="77777777" w:rsidR="00634FFE" w:rsidRDefault="00000000">
      <w:pPr>
        <w:pStyle w:val="Heading1"/>
      </w:pPr>
      <w:r>
        <w:t>🎓 Education</w:t>
      </w:r>
    </w:p>
    <w:p w14:paraId="772E01E9" w14:textId="78FF8FF4" w:rsidR="0073374F" w:rsidRPr="0073374F" w:rsidRDefault="0073374F" w:rsidP="00CE7C3E">
      <w:pPr>
        <w:pStyle w:val="ListBullet"/>
      </w:pPr>
      <w:r>
        <w:t xml:space="preserve">Master of Science in AI/ML from Liverpool John </w:t>
      </w:r>
      <w:proofErr w:type="spellStart"/>
      <w:r>
        <w:t>Moores</w:t>
      </w:r>
      <w:proofErr w:type="spellEnd"/>
      <w:r>
        <w:t xml:space="preserve"> University</w:t>
      </w:r>
      <w:r w:rsidR="00CE7C3E">
        <w:t xml:space="preserve"> </w:t>
      </w:r>
      <w:r w:rsidR="00A527A2">
        <w:t>Oct 2024 – Oct 2025</w:t>
      </w:r>
    </w:p>
    <w:p w14:paraId="32CE5E6D" w14:textId="17AFEA56" w:rsidR="00634FFE" w:rsidRDefault="00000000">
      <w:r>
        <w:t xml:space="preserve">Executive PG </w:t>
      </w:r>
      <w:r w:rsidR="0073374F">
        <w:t>Program</w:t>
      </w:r>
      <w:r>
        <w:t xml:space="preserve"> in Machine Learning &amp; Artificial Intelligence</w:t>
      </w:r>
      <w:r w:rsidR="0073374F">
        <w:t xml:space="preserve"> with s</w:t>
      </w:r>
      <w:r w:rsidR="0073374F">
        <w:t>pecialization</w:t>
      </w:r>
      <w:r w:rsidR="0073374F">
        <w:t xml:space="preserve"> in </w:t>
      </w:r>
      <w:r w:rsidR="0073374F">
        <w:t>Generative AI</w:t>
      </w:r>
      <w:r w:rsidR="0073374F">
        <w:t xml:space="preserve"> </w:t>
      </w:r>
      <w:r>
        <w:t>IIIT Bangalore •</w:t>
      </w:r>
      <w:r w:rsidR="00CE7C3E">
        <w:t xml:space="preserve"> </w:t>
      </w:r>
      <w:r>
        <w:t xml:space="preserve">Oct 2023 – </w:t>
      </w:r>
      <w:r w:rsidR="0073374F">
        <w:t>Oct 2024</w:t>
      </w:r>
      <w:r>
        <w:br/>
        <w:t>Capstone in fraud detection, coursework includes Deep Learning, NLP, and Generative AI</w:t>
      </w:r>
    </w:p>
    <w:p w14:paraId="32094A59" w14:textId="0C05412D" w:rsidR="00634FFE" w:rsidRDefault="00000000">
      <w:proofErr w:type="spellStart"/>
      <w:proofErr w:type="gramStart"/>
      <w:r>
        <w:t>B.Tech</w:t>
      </w:r>
      <w:proofErr w:type="spellEnd"/>
      <w:proofErr w:type="gramEnd"/>
      <w:r>
        <w:t xml:space="preserve"> in Mechanical Engineering</w:t>
      </w:r>
      <w:r>
        <w:br/>
        <w:t>Manipal Institute of Technology • Aug 2015 – May 2019</w:t>
      </w:r>
      <w:r>
        <w:br/>
        <w:t>First-author publication in Solar Energy (Elsevier)</w:t>
      </w:r>
    </w:p>
    <w:p w14:paraId="29760E80" w14:textId="77777777" w:rsidR="00634FFE" w:rsidRDefault="00000000">
      <w:pPr>
        <w:pStyle w:val="Heading1"/>
      </w:pPr>
      <w:r>
        <w:t>📖 Publications</w:t>
      </w:r>
    </w:p>
    <w:p w14:paraId="311719FF" w14:textId="25919B05" w:rsidR="00634FFE" w:rsidRDefault="00000000">
      <w:r>
        <w:t>"</w:t>
      </w:r>
      <w:hyperlink r:id="rId7" w:history="1">
        <w:r w:rsidRPr="0073374F">
          <w:rPr>
            <w:rStyle w:val="Hyperlink"/>
          </w:rPr>
          <w:t>Influence of Stepped Cylindrical Turbulence Generators on the Thermal Enhancement Factor of a Flat Plate Solar Air Heater</w:t>
        </w:r>
      </w:hyperlink>
      <w:r>
        <w:t>" — Elsevier, Solar Energy Journal</w:t>
      </w:r>
    </w:p>
    <w:p w14:paraId="5E4D08C7" w14:textId="77777777" w:rsidR="00634FFE" w:rsidRDefault="00000000">
      <w:pPr>
        <w:pStyle w:val="Heading1"/>
      </w:pPr>
      <w:r>
        <w:lastRenderedPageBreak/>
        <w:t>🏆 Awards &amp; Achievements</w:t>
      </w:r>
    </w:p>
    <w:p w14:paraId="31BF9F8A" w14:textId="77777777" w:rsidR="00634FFE" w:rsidRDefault="00000000">
      <w:pPr>
        <w:pStyle w:val="ListBullet"/>
      </w:pPr>
      <w:r>
        <w:t>2nd place, Essay Competition — Indian Medical Association</w:t>
      </w:r>
    </w:p>
    <w:p w14:paraId="384CA19E" w14:textId="23C571EF" w:rsidR="0073374F" w:rsidRDefault="0073374F" w:rsidP="0073374F">
      <w:pPr>
        <w:pStyle w:val="ListBullet"/>
      </w:pPr>
      <w:r>
        <w:t xml:space="preserve">Gold medal in Science Olympiad </w:t>
      </w:r>
    </w:p>
    <w:p w14:paraId="1F584953" w14:textId="2341A502" w:rsidR="00634FFE" w:rsidRDefault="00000000">
      <w:pPr>
        <w:pStyle w:val="ListBullet"/>
      </w:pPr>
      <w:r>
        <w:t xml:space="preserve">3rd place, State-level </w:t>
      </w:r>
      <w:r w:rsidR="0073374F">
        <w:t xml:space="preserve">Open </w:t>
      </w:r>
      <w:r>
        <w:t>Chess Tournament</w:t>
      </w:r>
    </w:p>
    <w:p w14:paraId="1901C6FA" w14:textId="77777777" w:rsidR="00634FFE" w:rsidRDefault="00000000">
      <w:pPr>
        <w:pStyle w:val="ListBullet"/>
      </w:pPr>
      <w:r>
        <w:t>Manipal Marathon finisher — mental health awareness</w:t>
      </w:r>
    </w:p>
    <w:p w14:paraId="1C255601" w14:textId="77777777" w:rsidR="00634FFE" w:rsidRDefault="00000000">
      <w:pPr>
        <w:pStyle w:val="Heading1"/>
      </w:pPr>
      <w:r>
        <w:t>🌍 Languages</w:t>
      </w:r>
    </w:p>
    <w:p w14:paraId="5F613103" w14:textId="77777777" w:rsidR="00634FFE" w:rsidRDefault="00000000">
      <w:r>
        <w:t>English (C2), Tamil (Native), German (A1)</w:t>
      </w:r>
    </w:p>
    <w:sectPr w:rsidR="00634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703540">
    <w:abstractNumId w:val="8"/>
  </w:num>
  <w:num w:numId="2" w16cid:durableId="1768693192">
    <w:abstractNumId w:val="6"/>
  </w:num>
  <w:num w:numId="3" w16cid:durableId="931233482">
    <w:abstractNumId w:val="5"/>
  </w:num>
  <w:num w:numId="4" w16cid:durableId="886376256">
    <w:abstractNumId w:val="4"/>
  </w:num>
  <w:num w:numId="5" w16cid:durableId="1116951784">
    <w:abstractNumId w:val="7"/>
  </w:num>
  <w:num w:numId="6" w16cid:durableId="1486699598">
    <w:abstractNumId w:val="3"/>
  </w:num>
  <w:num w:numId="7" w16cid:durableId="1968199171">
    <w:abstractNumId w:val="2"/>
  </w:num>
  <w:num w:numId="8" w16cid:durableId="758258703">
    <w:abstractNumId w:val="1"/>
  </w:num>
  <w:num w:numId="9" w16cid:durableId="2873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FFE"/>
    <w:rsid w:val="0073374F"/>
    <w:rsid w:val="00A527A2"/>
    <w:rsid w:val="00AA1D8D"/>
    <w:rsid w:val="00AC2E56"/>
    <w:rsid w:val="00B47730"/>
    <w:rsid w:val="00CB0664"/>
    <w:rsid w:val="00CE7C3E"/>
    <w:rsid w:val="00E87A25"/>
    <w:rsid w:val="00F90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AF235"/>
  <w14:defaultImageDpi w14:val="300"/>
  <w15:docId w15:val="{AF470A7F-FD56-4AD3-AA8A-8CBE46E0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3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038092X20300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NDERANTO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, Leander Antony</cp:lastModifiedBy>
  <cp:revision>4</cp:revision>
  <dcterms:created xsi:type="dcterms:W3CDTF">2025-07-29T06:58:00Z</dcterms:created>
  <dcterms:modified xsi:type="dcterms:W3CDTF">2025-07-29T16:15:00Z</dcterms:modified>
  <cp:category/>
</cp:coreProperties>
</file>